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x-none"/>
        </w:rPr>
      </w:pPr>
      <w:bookmarkStart w:id="0" w:name="_Toc344474495"/>
    </w:p>
    <w:bookmarkEnd w:id="0"/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Приложение </w:t>
      </w:r>
      <w:bookmarkStart w:id="1" w:name="_Таблица_1а"/>
      <w:bookmarkStart w:id="2" w:name="_Таблица_4"/>
      <w:bookmarkStart w:id="3" w:name="_Таблица_6"/>
      <w:bookmarkEnd w:id="1"/>
      <w:bookmarkEnd w:id="2"/>
      <w:bookmarkEnd w:id="3"/>
      <w:r w:rsidR="00D9042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2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proofErr w:type="gramStart"/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</w:t>
      </w:r>
      <w:proofErr w:type="gram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Устьян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="004B6AB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x-none"/>
        </w:rPr>
      </w:pPr>
    </w:p>
    <w:p w:rsidR="00C54A9B" w:rsidRDefault="00C54A9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54A9B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х показателей (индикаторов) муниципальной программы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376"/>
        <w:gridCol w:w="992"/>
        <w:gridCol w:w="1559"/>
        <w:gridCol w:w="1276"/>
        <w:gridCol w:w="1418"/>
        <w:gridCol w:w="1275"/>
        <w:gridCol w:w="1276"/>
        <w:gridCol w:w="1134"/>
        <w:gridCol w:w="1418"/>
      </w:tblGrid>
      <w:tr w:rsidR="00C25E0B" w:rsidRPr="00C075BE" w:rsidTr="00A62B09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A62B09" w:rsidRDefault="00C25E0B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vMerge/>
            <w:vAlign w:val="center"/>
          </w:tcPr>
          <w:p w:rsidR="00557FE1" w:rsidRPr="00A62B09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vMerge/>
            <w:vAlign w:val="center"/>
          </w:tcPr>
          <w:p w:rsidR="00557FE1" w:rsidRPr="00A62B09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bottom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1</w:t>
            </w:r>
          </w:p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звитие общего и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положительно оценивших качество услуг психолого-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й ,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ой и консультативной помощи, от общего числа обратившихся за получением услуги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обучающимися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на уровне среднего общего образования обучаются по углубленным программам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школ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549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549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прошли курсовую переподготовку (от потребности)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494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охваченных образовательными программами дополнительного образования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ной направленности в рамках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 8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классов)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2077AC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направленных на раннюю профориентацию (обучающиеся 8-11 классов).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2077AC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ченных в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–парка»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0B7A85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t xml:space="preserve">7 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57F3"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57F3"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 обучения с использованием федеральной информационно-сервисной платформой цифровой образовательной среды.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.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дополнительного образования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A0137A" w:rsidRPr="006E0763" w:rsidTr="003157F3">
        <w:trPr>
          <w:trHeight w:val="20"/>
        </w:trPr>
        <w:tc>
          <w:tcPr>
            <w:tcW w:w="459" w:type="dxa"/>
            <w:noWrap/>
            <w:vAlign w:val="center"/>
          </w:tcPr>
          <w:p w:rsidR="00A0137A" w:rsidRPr="006E0763" w:rsidRDefault="000B7A85" w:rsidP="00315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6" w:type="dxa"/>
            <w:noWrap/>
            <w:vAlign w:val="bottom"/>
          </w:tcPr>
          <w:p w:rsidR="00A0137A" w:rsidRPr="00A0137A" w:rsidRDefault="00A0137A" w:rsidP="0031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A0137A" w:rsidRPr="006E0763" w:rsidTr="003157F3">
        <w:trPr>
          <w:trHeight w:val="20"/>
        </w:trPr>
        <w:tc>
          <w:tcPr>
            <w:tcW w:w="459" w:type="dxa"/>
            <w:noWrap/>
            <w:vAlign w:val="center"/>
          </w:tcPr>
          <w:p w:rsidR="00A0137A" w:rsidRPr="006E0763" w:rsidRDefault="000B7A85" w:rsidP="00315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6" w:type="dxa"/>
            <w:noWrap/>
            <w:vAlign w:val="bottom"/>
          </w:tcPr>
          <w:p w:rsidR="00A0137A" w:rsidRPr="00A0137A" w:rsidRDefault="00A0137A" w:rsidP="0031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естественно-научной деятельностью</w:t>
            </w:r>
          </w:p>
        </w:tc>
        <w:tc>
          <w:tcPr>
            <w:tcW w:w="992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разовательных организаций оснащенных  пищеблокам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</w:t>
            </w: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ниченными возможностями здоровья, сирот и инвалидов в дошкольных образовательных организациях получающих бесплатно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осваивающих образовательные программы получающих бесплатное двухразово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A7B89" w:rsidRPr="006E0763" w:rsidTr="00CA7B89">
        <w:trPr>
          <w:trHeight w:val="20"/>
        </w:trPr>
        <w:tc>
          <w:tcPr>
            <w:tcW w:w="459" w:type="dxa"/>
            <w:noWrap/>
            <w:vAlign w:val="center"/>
          </w:tcPr>
          <w:p w:rsidR="00CA7B89" w:rsidRPr="00CA7B89" w:rsidRDefault="00CA7B89" w:rsidP="00CA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76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получающих 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поддержи семьям военнослужащих в виде бесплатного питания обучающихся в ОО и бесплатного присмотра и ухода за </w:t>
            </w:r>
            <w:proofErr w:type="gramStart"/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ьми  в</w:t>
            </w:r>
            <w:proofErr w:type="gramEnd"/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У</w:t>
            </w:r>
          </w:p>
        </w:tc>
        <w:tc>
          <w:tcPr>
            <w:tcW w:w="992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2</w:t>
            </w:r>
          </w:p>
          <w:p w:rsidR="00151A60" w:rsidRPr="006E0763" w:rsidRDefault="00151A60" w:rsidP="0015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оздание современной (безопасной) инфраструктуры образовательных организаций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 образовательных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, здания которых требуют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                    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4</w:t>
            </w:r>
            <w:r w:rsid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учреждени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03516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 образовательных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  базо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занятий физической культурой и спортом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3</w:t>
            </w:r>
          </w:p>
          <w:p w:rsidR="00151A60" w:rsidRPr="006E0763" w:rsidRDefault="00151A60" w:rsidP="001809FA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дых   и занятость детей  в  каникулярный  период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0B7A85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т числа несовершеннолетних состоящих на различного вида профилактических учетах охвачены трудоустройством в </w:t>
            </w:r>
            <w:proofErr w:type="spellStart"/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авших в ТЖС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1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:rsidR="00557FE1" w:rsidRPr="00625C3E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bottom"/>
          </w:tcPr>
          <w:p w:rsidR="00557FE1" w:rsidRPr="00625C3E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25C3E" w:rsidRDefault="00625C3E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557FE1"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57FE1" w:rsidRPr="00625C3E" w:rsidRDefault="00625C3E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557FE1"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09FA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809FA" w:rsidRPr="006E0763" w:rsidRDefault="001809FA" w:rsidP="001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дпрограмма 4</w:t>
            </w:r>
          </w:p>
          <w:p w:rsidR="001809FA" w:rsidRPr="006E0763" w:rsidRDefault="001809FA" w:rsidP="001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азвития одаренных детей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ВЗ охваченных программами дополнительного образования в том числе с помощью дистанционных технологий.</w:t>
            </w:r>
          </w:p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– победителей различных конкурсов, номинированных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районны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здник  «Юные дар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524691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524691" w:rsidRPr="006E0763" w:rsidRDefault="00524691" w:rsidP="0052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216" w:firstLine="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Подпрограмма 5</w:t>
            </w:r>
          </w:p>
          <w:p w:rsidR="00524691" w:rsidRPr="006E0763" w:rsidRDefault="00524691" w:rsidP="0052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еализации программы»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4" w:name="_GoBack"/>
            <w:bookmarkEnd w:id="4"/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noWrap/>
            <w:vAlign w:val="bottom"/>
          </w:tcPr>
          <w:p w:rsidR="00557FE1" w:rsidRPr="00524691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8" w:type="dxa"/>
            <w:noWrap/>
            <w:vAlign w:val="bottom"/>
          </w:tcPr>
          <w:p w:rsidR="00557FE1" w:rsidRPr="00524691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151A6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162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295F"/>
    <w:rsid w:val="000B4127"/>
    <w:rsid w:val="000B7A85"/>
    <w:rsid w:val="000C076A"/>
    <w:rsid w:val="000C13EC"/>
    <w:rsid w:val="000C2405"/>
    <w:rsid w:val="000C69F9"/>
    <w:rsid w:val="000C7F88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1A60"/>
    <w:rsid w:val="00152E36"/>
    <w:rsid w:val="001530AC"/>
    <w:rsid w:val="00157624"/>
    <w:rsid w:val="0016569F"/>
    <w:rsid w:val="00177057"/>
    <w:rsid w:val="00177E3B"/>
    <w:rsid w:val="001809FA"/>
    <w:rsid w:val="00180E30"/>
    <w:rsid w:val="00183F86"/>
    <w:rsid w:val="001854C0"/>
    <w:rsid w:val="00187A6A"/>
    <w:rsid w:val="001928FD"/>
    <w:rsid w:val="001936AD"/>
    <w:rsid w:val="001969EF"/>
    <w:rsid w:val="001973C7"/>
    <w:rsid w:val="00197B44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077AC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50845"/>
    <w:rsid w:val="00252D0C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D5073"/>
    <w:rsid w:val="002E27F1"/>
    <w:rsid w:val="002F1379"/>
    <w:rsid w:val="002F44D3"/>
    <w:rsid w:val="002F464A"/>
    <w:rsid w:val="002F70A3"/>
    <w:rsid w:val="0030731B"/>
    <w:rsid w:val="00314FB1"/>
    <w:rsid w:val="003157F3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5274"/>
    <w:rsid w:val="00380E0E"/>
    <w:rsid w:val="003821DA"/>
    <w:rsid w:val="00382254"/>
    <w:rsid w:val="003943AD"/>
    <w:rsid w:val="003952F1"/>
    <w:rsid w:val="003A70AC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7AB"/>
    <w:rsid w:val="004B0910"/>
    <w:rsid w:val="004B1C1B"/>
    <w:rsid w:val="004B2639"/>
    <w:rsid w:val="004B281D"/>
    <w:rsid w:val="004B5214"/>
    <w:rsid w:val="004B627F"/>
    <w:rsid w:val="004B6AB0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069"/>
    <w:rsid w:val="00521293"/>
    <w:rsid w:val="00524691"/>
    <w:rsid w:val="0053307F"/>
    <w:rsid w:val="00545CD5"/>
    <w:rsid w:val="00547B7D"/>
    <w:rsid w:val="00547FCE"/>
    <w:rsid w:val="0055006F"/>
    <w:rsid w:val="005539FD"/>
    <w:rsid w:val="00555BAF"/>
    <w:rsid w:val="00557FE1"/>
    <w:rsid w:val="00564AB8"/>
    <w:rsid w:val="00566C70"/>
    <w:rsid w:val="00566ED6"/>
    <w:rsid w:val="00566F58"/>
    <w:rsid w:val="0057391D"/>
    <w:rsid w:val="00573B38"/>
    <w:rsid w:val="00574097"/>
    <w:rsid w:val="00577558"/>
    <w:rsid w:val="0058147E"/>
    <w:rsid w:val="005A36D8"/>
    <w:rsid w:val="005C610D"/>
    <w:rsid w:val="005F2D16"/>
    <w:rsid w:val="005F50F0"/>
    <w:rsid w:val="005F75E6"/>
    <w:rsid w:val="006029B6"/>
    <w:rsid w:val="0060682D"/>
    <w:rsid w:val="00617E24"/>
    <w:rsid w:val="006205E6"/>
    <w:rsid w:val="00625C3E"/>
    <w:rsid w:val="00635770"/>
    <w:rsid w:val="006360BB"/>
    <w:rsid w:val="00641BED"/>
    <w:rsid w:val="00663435"/>
    <w:rsid w:val="00663D7B"/>
    <w:rsid w:val="00682785"/>
    <w:rsid w:val="00685B1B"/>
    <w:rsid w:val="006A1131"/>
    <w:rsid w:val="006B37EA"/>
    <w:rsid w:val="006B57C5"/>
    <w:rsid w:val="006C2003"/>
    <w:rsid w:val="006C6409"/>
    <w:rsid w:val="006C7B3A"/>
    <w:rsid w:val="006D1A98"/>
    <w:rsid w:val="006E0763"/>
    <w:rsid w:val="006F2F83"/>
    <w:rsid w:val="006F5561"/>
    <w:rsid w:val="006F6280"/>
    <w:rsid w:val="007057E6"/>
    <w:rsid w:val="00707269"/>
    <w:rsid w:val="00707632"/>
    <w:rsid w:val="007140BA"/>
    <w:rsid w:val="00715565"/>
    <w:rsid w:val="00726E15"/>
    <w:rsid w:val="00742D91"/>
    <w:rsid w:val="00747BCD"/>
    <w:rsid w:val="00747C1D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C653B"/>
    <w:rsid w:val="007D2204"/>
    <w:rsid w:val="007D2879"/>
    <w:rsid w:val="007D5B81"/>
    <w:rsid w:val="007D71C4"/>
    <w:rsid w:val="007D7D11"/>
    <w:rsid w:val="007E6EA9"/>
    <w:rsid w:val="007E7984"/>
    <w:rsid w:val="007E7F38"/>
    <w:rsid w:val="00802F94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46DB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15663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C1FB6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0137A"/>
    <w:rsid w:val="00A1605D"/>
    <w:rsid w:val="00A17518"/>
    <w:rsid w:val="00A30026"/>
    <w:rsid w:val="00A314A8"/>
    <w:rsid w:val="00A36B24"/>
    <w:rsid w:val="00A56FD2"/>
    <w:rsid w:val="00A57948"/>
    <w:rsid w:val="00A62B09"/>
    <w:rsid w:val="00A9124E"/>
    <w:rsid w:val="00A946A6"/>
    <w:rsid w:val="00A97D8C"/>
    <w:rsid w:val="00AA353D"/>
    <w:rsid w:val="00AA39D5"/>
    <w:rsid w:val="00AB3A5A"/>
    <w:rsid w:val="00AB5007"/>
    <w:rsid w:val="00AC1AAF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136CC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82E22"/>
    <w:rsid w:val="00B92359"/>
    <w:rsid w:val="00B95CFE"/>
    <w:rsid w:val="00BA498D"/>
    <w:rsid w:val="00BA631A"/>
    <w:rsid w:val="00BA797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6ED0"/>
    <w:rsid w:val="00C079F7"/>
    <w:rsid w:val="00C24515"/>
    <w:rsid w:val="00C25E0B"/>
    <w:rsid w:val="00C45AD5"/>
    <w:rsid w:val="00C54A9B"/>
    <w:rsid w:val="00C62E6F"/>
    <w:rsid w:val="00C6415B"/>
    <w:rsid w:val="00C70ECD"/>
    <w:rsid w:val="00C81F95"/>
    <w:rsid w:val="00C8224F"/>
    <w:rsid w:val="00C927BF"/>
    <w:rsid w:val="00C97600"/>
    <w:rsid w:val="00CA29B4"/>
    <w:rsid w:val="00CA7B89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0421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3C3C"/>
    <w:rsid w:val="00E36AA7"/>
    <w:rsid w:val="00E401C1"/>
    <w:rsid w:val="00E4496F"/>
    <w:rsid w:val="00E454D2"/>
    <w:rsid w:val="00E575D2"/>
    <w:rsid w:val="00E600F5"/>
    <w:rsid w:val="00E611F8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D5C41"/>
    <w:rsid w:val="00EE0194"/>
    <w:rsid w:val="00EE5979"/>
    <w:rsid w:val="00EE6D21"/>
    <w:rsid w:val="00EE7119"/>
    <w:rsid w:val="00F05C6A"/>
    <w:rsid w:val="00F1226B"/>
    <w:rsid w:val="00F23063"/>
    <w:rsid w:val="00F2575E"/>
    <w:rsid w:val="00F42BD1"/>
    <w:rsid w:val="00F4549C"/>
    <w:rsid w:val="00F46177"/>
    <w:rsid w:val="00F50BFA"/>
    <w:rsid w:val="00F5697E"/>
    <w:rsid w:val="00F57395"/>
    <w:rsid w:val="00F620EB"/>
    <w:rsid w:val="00F638E0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6F50"/>
  <w15:docId w15:val="{F49B25F0-BB4D-4FAD-B00B-1B94425B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75AB-0ADC-48AA-B002-2B0C88EA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7</cp:revision>
  <cp:lastPrinted>2023-01-26T08:08:00Z</cp:lastPrinted>
  <dcterms:created xsi:type="dcterms:W3CDTF">2023-01-25T09:13:00Z</dcterms:created>
  <dcterms:modified xsi:type="dcterms:W3CDTF">2023-02-08T11:37:00Z</dcterms:modified>
</cp:coreProperties>
</file>